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2913"/>
        <w:gridCol w:w="276"/>
      </w:tblGrid>
      <w:tr w:rsidR="00864F86" w:rsidRPr="00E41127" w:rsidTr="00864F86">
        <w:trPr>
          <w:trHeight w:hRule="exact" w:val="448"/>
        </w:trPr>
        <w:tc>
          <w:tcPr>
            <w:tcW w:w="5000" w:type="pct"/>
            <w:gridSpan w:val="4"/>
          </w:tcPr>
          <w:p w:rsidR="00864F86" w:rsidRPr="00E41127" w:rsidRDefault="00864F86" w:rsidP="004F5E1C">
            <w:pPr>
              <w:pStyle w:val="1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864F86" w:rsidRPr="00E41127" w:rsidTr="00864F86">
        <w:trPr>
          <w:trHeight w:hRule="exact" w:val="1394"/>
        </w:trPr>
        <w:tc>
          <w:tcPr>
            <w:tcW w:w="5000" w:type="pct"/>
            <w:gridSpan w:val="4"/>
          </w:tcPr>
          <w:p w:rsidR="00864F86" w:rsidRPr="00365E0F" w:rsidRDefault="00864F86" w:rsidP="004F5E1C">
            <w:pPr>
              <w:pStyle w:val="1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864F86" w:rsidRPr="00E41127" w:rsidRDefault="00864F86" w:rsidP="004F5E1C">
            <w:pPr>
              <w:pStyle w:val="1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864F86" w:rsidRPr="00E41127" w:rsidTr="00864F86">
        <w:trPr>
          <w:trHeight w:hRule="exact" w:val="582"/>
        </w:trPr>
        <w:tc>
          <w:tcPr>
            <w:tcW w:w="5000" w:type="pct"/>
            <w:gridSpan w:val="4"/>
          </w:tcPr>
          <w:p w:rsidR="00864F86" w:rsidRPr="00E41127" w:rsidRDefault="00864F86" w:rsidP="004F5E1C">
            <w:pPr>
              <w:pStyle w:val="1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5C7258" w:rsidRPr="00B8143F" w:rsidTr="00864F86">
        <w:trPr>
          <w:trHeight w:val="737"/>
        </w:trPr>
        <w:tc>
          <w:tcPr>
            <w:tcW w:w="1667" w:type="pct"/>
          </w:tcPr>
          <w:p w:rsidR="005C7258" w:rsidRPr="00413010" w:rsidRDefault="00413010" w:rsidP="0041301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5C7258"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реля</w:t>
            </w:r>
            <w:r w:rsidR="005C7258"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C7258"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0</w:t>
            </w:r>
            <w:r w:rsidR="005C7258"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5C7258" w:rsidRPr="004130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5C7258" w:rsidRPr="00413010" w:rsidRDefault="00B66973" w:rsidP="006D16F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 w:rsidRPr="0041301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         </w:t>
            </w:r>
            <w:r w:rsidR="00864F8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   </w:t>
            </w:r>
            <w:r w:rsidRPr="0041301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 </w:t>
            </w:r>
            <w:r w:rsidR="00864F8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5C7258" w:rsidRPr="00413010" w:rsidRDefault="00B25FB8" w:rsidP="00864F8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  </w:t>
            </w:r>
            <w:r w:rsidR="00864F8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№ </w:t>
            </w:r>
            <w:r w:rsidR="00413010" w:rsidRPr="0041301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67</w:t>
            </w:r>
          </w:p>
        </w:tc>
      </w:tr>
      <w:tr w:rsidR="005C7258" w:rsidRPr="00B8143F" w:rsidTr="00864F86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B8143F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5C7258" w:rsidRPr="00B8143F" w:rsidTr="00864F86">
        <w:trPr>
          <w:gridAfter w:val="1"/>
          <w:wAfter w:w="144" w:type="pct"/>
        </w:trPr>
        <w:tc>
          <w:tcPr>
            <w:tcW w:w="4856" w:type="pct"/>
            <w:gridSpan w:val="3"/>
          </w:tcPr>
          <w:p w:rsidR="003A6E00" w:rsidRPr="00614438" w:rsidRDefault="005B146D" w:rsidP="00B814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5C7258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аз </w:t>
            </w:r>
            <w:r w:rsidR="00DC1F58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ославльстата</w:t>
            </w: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 </w:t>
            </w:r>
            <w:r w:rsidR="003A6E00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A6E00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я</w:t>
            </w: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0 г. № 1</w:t>
            </w:r>
            <w:r w:rsidR="003A6E00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4 «О ведении Реестра должностей федеральной государственной </w:t>
            </w:r>
          </w:p>
          <w:p w:rsidR="005C7258" w:rsidRPr="00B8143F" w:rsidRDefault="003A6E00" w:rsidP="006144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жданской службы в Ярославльстате, замещение которых связано </w:t>
            </w:r>
            <w:r w:rsidR="00055AB9"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614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коррупционными рисками»</w:t>
            </w:r>
          </w:p>
          <w:p w:rsidR="005C7258" w:rsidRPr="00B8143F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5C7258" w:rsidRDefault="00DC1F5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иказа Ярославльстата от 01.03.2021 № 46-К </w:t>
      </w:r>
      <w:r w:rsidR="00B8143F"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структуры и штатного расписания Ярославльстата» </w:t>
      </w:r>
      <w:r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5C7258" w:rsidRPr="0061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C7258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258" w:rsidRPr="0061443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="005C7258" w:rsidRPr="0061443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614438" w:rsidRPr="00614438" w:rsidRDefault="0061443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F76985" w:rsidRPr="00614438" w:rsidRDefault="005B146D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76985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C1F58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4.2021 следующие изменения </w:t>
      </w:r>
      <w:r w:rsidR="00F76985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Ярославльстата </w:t>
      </w:r>
      <w:r w:rsidR="00B8143F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1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едении Реестра должностей федеральной государственной гражданской службы в Ярославльстате, замещение которых связано с коррупционными рисками» 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)</w:t>
      </w:r>
      <w:r w:rsidR="00F76985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E00" w:rsidRPr="00614438" w:rsidRDefault="00BF1F92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</w:t>
      </w:r>
      <w:r w:rsid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административно-финансовый отдел заменить </w:t>
      </w:r>
      <w:r w:rsidR="00B8143F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министративный отдел.</w:t>
      </w:r>
    </w:p>
    <w:p w:rsidR="00BF1F92" w:rsidRPr="00614438" w:rsidRDefault="003A6E00" w:rsidP="003A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дпункт 1.1. п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изложить в следующей редакции:</w:t>
      </w:r>
    </w:p>
    <w:p w:rsidR="00BF1F92" w:rsidRPr="00614438" w:rsidRDefault="00BF1F92" w:rsidP="003A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нализ должностных регламентов гражданских служащих Ярославльстата, замещающих должности федеральной государственной гражданской службы, связанные с коррупционными рисками, на основании Перечня коррупционно-опасных функций Ярославльстата, одобренного на заседании комиссии Федеральной службы государственной статистики  по соблюдению требований к служебному поведению федеральных государственных гражданских служащих Федеральной службы государственной статистики </w:t>
      </w:r>
      <w:r w:rsidR="00B8143F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ов организаций, созданных для выполнения задач, поставленных перед Ярославльстатом, и  урегулированию конфликта интересов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F1F92" w:rsidRPr="00614438" w:rsidRDefault="00380EF1" w:rsidP="00BF1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4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5 п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3A6E00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-эксперта административно-финансового отдела</w:t>
      </w:r>
      <w:r w:rsidR="00BF1F92"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главного</w:t>
      </w:r>
      <w:proofErr w:type="gramEnd"/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 </w:t>
      </w:r>
      <w:r w:rsidR="00BF1F92" w:rsidRPr="006144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ого отдела по профилактике коррупционных и иных правонарушений</w:t>
      </w:r>
      <w:r w:rsidR="00BF1F92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83F" w:rsidRPr="00614438" w:rsidRDefault="00BF583F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61443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Pr="00614438" w:rsidRDefault="005C7258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F583F"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61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аганов</w:t>
      </w:r>
    </w:p>
    <w:sectPr w:rsidR="00B66973" w:rsidRPr="00614438" w:rsidSect="00143B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96" w:rsidRDefault="003D7896" w:rsidP="00157332">
      <w:pPr>
        <w:spacing w:after="0" w:line="240" w:lineRule="auto"/>
      </w:pPr>
      <w:r>
        <w:separator/>
      </w:r>
    </w:p>
  </w:endnote>
  <w:endnote w:type="continuationSeparator" w:id="0">
    <w:p w:rsidR="003D7896" w:rsidRDefault="003D7896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96" w:rsidRDefault="003D7896" w:rsidP="00157332">
      <w:pPr>
        <w:spacing w:after="0" w:line="240" w:lineRule="auto"/>
      </w:pPr>
      <w:r>
        <w:separator/>
      </w:r>
    </w:p>
  </w:footnote>
  <w:footnote w:type="continuationSeparator" w:id="0">
    <w:p w:rsidR="003D7896" w:rsidRDefault="003D7896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039C4"/>
    <w:rsid w:val="00020FA3"/>
    <w:rsid w:val="00055AB9"/>
    <w:rsid w:val="0012273D"/>
    <w:rsid w:val="00143B4D"/>
    <w:rsid w:val="00157332"/>
    <w:rsid w:val="00162031"/>
    <w:rsid w:val="001E7343"/>
    <w:rsid w:val="00255D8E"/>
    <w:rsid w:val="003070AD"/>
    <w:rsid w:val="003104D1"/>
    <w:rsid w:val="00364201"/>
    <w:rsid w:val="00380EF1"/>
    <w:rsid w:val="003A1A64"/>
    <w:rsid w:val="003A6E00"/>
    <w:rsid w:val="003D317B"/>
    <w:rsid w:val="003D7896"/>
    <w:rsid w:val="003D7D16"/>
    <w:rsid w:val="003E2404"/>
    <w:rsid w:val="00413010"/>
    <w:rsid w:val="0043557A"/>
    <w:rsid w:val="00436EA2"/>
    <w:rsid w:val="00545FED"/>
    <w:rsid w:val="0055282A"/>
    <w:rsid w:val="005B146D"/>
    <w:rsid w:val="005C7258"/>
    <w:rsid w:val="00614438"/>
    <w:rsid w:val="0063633F"/>
    <w:rsid w:val="00661F6E"/>
    <w:rsid w:val="006C2A0D"/>
    <w:rsid w:val="006C4C0B"/>
    <w:rsid w:val="006D16F0"/>
    <w:rsid w:val="006D3140"/>
    <w:rsid w:val="006E7D89"/>
    <w:rsid w:val="0070496F"/>
    <w:rsid w:val="00776BF4"/>
    <w:rsid w:val="007D0688"/>
    <w:rsid w:val="007E7A6D"/>
    <w:rsid w:val="008213B9"/>
    <w:rsid w:val="00853C64"/>
    <w:rsid w:val="00864F86"/>
    <w:rsid w:val="008A2B17"/>
    <w:rsid w:val="00972DE6"/>
    <w:rsid w:val="00A32546"/>
    <w:rsid w:val="00A73CE4"/>
    <w:rsid w:val="00B17F7A"/>
    <w:rsid w:val="00B201BD"/>
    <w:rsid w:val="00B25FB8"/>
    <w:rsid w:val="00B66973"/>
    <w:rsid w:val="00B8143F"/>
    <w:rsid w:val="00B86390"/>
    <w:rsid w:val="00B86A0E"/>
    <w:rsid w:val="00B8729C"/>
    <w:rsid w:val="00BF1F92"/>
    <w:rsid w:val="00BF583F"/>
    <w:rsid w:val="00C46F9E"/>
    <w:rsid w:val="00CA2A66"/>
    <w:rsid w:val="00CD5188"/>
    <w:rsid w:val="00D90C41"/>
    <w:rsid w:val="00DC1F58"/>
    <w:rsid w:val="00DF4869"/>
    <w:rsid w:val="00E344C1"/>
    <w:rsid w:val="00E35854"/>
    <w:rsid w:val="00E452F5"/>
    <w:rsid w:val="00E47061"/>
    <w:rsid w:val="00F76985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64F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64F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9C07-DEB4-458D-8DD2-D4ACBCC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9</cp:revision>
  <cp:lastPrinted>2021-04-01T06:03:00Z</cp:lastPrinted>
  <dcterms:created xsi:type="dcterms:W3CDTF">2021-03-26T06:12:00Z</dcterms:created>
  <dcterms:modified xsi:type="dcterms:W3CDTF">2021-04-01T07:59:00Z</dcterms:modified>
</cp:coreProperties>
</file>